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243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1243D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algoritmo di chiusura del noleggio, sistemato la GUI di chiusura.</w:t>
            </w:r>
          </w:p>
          <w:p w:rsidR="001243D0" w:rsidRDefault="001243D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GUI ho centrato gli input e ho aggiunto il box-shadow all’area della chiusura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1243D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su alcune GUI il troncamento dei testi nelle tabelle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75E7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0BB" w:rsidRDefault="006800BB" w:rsidP="00DC1A1A">
      <w:pPr>
        <w:spacing w:after="0" w:line="240" w:lineRule="auto"/>
      </w:pPr>
      <w:r>
        <w:separator/>
      </w:r>
    </w:p>
  </w:endnote>
  <w:endnote w:type="continuationSeparator" w:id="0">
    <w:p w:rsidR="006800BB" w:rsidRDefault="006800B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800B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0BB" w:rsidRDefault="006800BB" w:rsidP="00DC1A1A">
      <w:pPr>
        <w:spacing w:after="0" w:line="240" w:lineRule="auto"/>
      </w:pPr>
      <w:r>
        <w:separator/>
      </w:r>
    </w:p>
  </w:footnote>
  <w:footnote w:type="continuationSeparator" w:id="0">
    <w:p w:rsidR="006800BB" w:rsidRDefault="006800B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D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43D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E7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00BB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9AD48"/>
  <w15:docId w15:val="{4CB33B44-4A95-470B-81E2-6365C0D4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7D02-4580-4B42-9B22-DF1A9144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2</cp:revision>
  <cp:lastPrinted>2017-03-29T10:57:00Z</cp:lastPrinted>
  <dcterms:created xsi:type="dcterms:W3CDTF">2024-04-12T12:19:00Z</dcterms:created>
  <dcterms:modified xsi:type="dcterms:W3CDTF">2024-04-12T12:22:00Z</dcterms:modified>
</cp:coreProperties>
</file>